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5F58D181" w:rsidR="002451B9" w:rsidRPr="009F460B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FF0000"/>
          <w:sz w:val="24"/>
          <w:szCs w:val="24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9F460B" w:rsidRPr="009F460B">
        <w:rPr>
          <w:rFonts w:ascii="ＭＳ 明朝" w:hAnsi="Century" w:cs="ＭＳ 明朝" w:hint="eastAsia"/>
          <w:snapToGrid w:val="0"/>
          <w:sz w:val="24"/>
          <w:szCs w:val="24"/>
        </w:rPr>
        <w:t>（</w:t>
      </w:r>
      <w:r w:rsidR="00A12612" w:rsidRPr="009F460B">
        <w:rPr>
          <w:rFonts w:ascii="ＭＳ 明朝" w:hAnsi="Century" w:cs="ＭＳ 明朝" w:hint="eastAsia"/>
          <w:snapToGrid w:val="0"/>
          <w:sz w:val="24"/>
          <w:szCs w:val="24"/>
        </w:rPr>
        <w:t>様式第</w:t>
      </w:r>
      <w:r w:rsidR="00A25F46" w:rsidRPr="009F460B">
        <w:rPr>
          <w:rFonts w:ascii="ＭＳ 明朝" w:hAnsi="Century" w:cs="ＭＳ 明朝" w:hint="eastAsia"/>
          <w:snapToGrid w:val="0"/>
          <w:sz w:val="24"/>
          <w:szCs w:val="24"/>
        </w:rPr>
        <w:t>65</w:t>
      </w:r>
      <w:r w:rsidR="00A12612" w:rsidRPr="009F460B">
        <w:rPr>
          <w:rFonts w:ascii="ＭＳ 明朝" w:hAnsi="Century" w:cs="ＭＳ 明朝" w:hint="eastAsia"/>
          <w:snapToGrid w:val="0"/>
          <w:sz w:val="24"/>
          <w:szCs w:val="24"/>
        </w:rPr>
        <w:t>号</w:t>
      </w:r>
      <w:r w:rsidR="009F460B" w:rsidRPr="009F460B">
        <w:rPr>
          <w:rFonts w:ascii="ＭＳ 明朝" w:hAnsi="Century" w:cs="ＭＳ 明朝" w:hint="eastAsia"/>
          <w:snapToGrid w:val="0"/>
          <w:sz w:val="24"/>
          <w:szCs w:val="24"/>
        </w:rPr>
        <w:t>）</w:t>
      </w:r>
    </w:p>
    <w:p w14:paraId="5CD435B4" w14:textId="77777777" w:rsidR="002451B9" w:rsidRPr="009F460B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282B6606" w14:textId="707EF110" w:rsidR="004268BF" w:rsidRPr="009F460B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オンライン診療</w:t>
      </w:r>
      <w:r w:rsidR="004111BA" w:rsidRPr="009F460B">
        <w:rPr>
          <w:rFonts w:ascii="ＭＳ 明朝" w:hAnsi="Century" w:cs="ＭＳ 明朝" w:hint="eastAsia"/>
          <w:snapToGrid w:val="0"/>
          <w:sz w:val="24"/>
          <w:szCs w:val="24"/>
        </w:rPr>
        <w:t>受診</w:t>
      </w: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施設設置</w:t>
      </w:r>
      <w:r w:rsidR="004268BF" w:rsidRPr="009F460B">
        <w:rPr>
          <w:rFonts w:ascii="ＭＳ 明朝" w:hAnsi="Century" w:cs="ＭＳ 明朝" w:hint="eastAsia"/>
          <w:snapToGrid w:val="0"/>
          <w:sz w:val="24"/>
          <w:szCs w:val="24"/>
        </w:rPr>
        <w:t>届出書</w:t>
      </w:r>
    </w:p>
    <w:p w14:paraId="3F54C030" w14:textId="77777777" w:rsidR="002232BA" w:rsidRPr="009F460B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 w:val="24"/>
          <w:szCs w:val="24"/>
        </w:rPr>
      </w:pPr>
    </w:p>
    <w:p w14:paraId="282B6607" w14:textId="77777777" w:rsidR="004268BF" w:rsidRPr="009F460B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282B6608" w14:textId="77777777" w:rsidR="004268BF" w:rsidRPr="009F460B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 w:val="24"/>
          <w:szCs w:val="24"/>
        </w:rPr>
      </w:pPr>
      <w:r w:rsidRPr="009F460B">
        <w:rPr>
          <w:rFonts w:ascii="?l?r ??fc" w:hAnsi="Century" w:cs="ＭＳ 明朝" w:hint="eastAsia"/>
          <w:snapToGrid w:val="0"/>
          <w:sz w:val="24"/>
          <w:szCs w:val="24"/>
        </w:rPr>
        <w:t xml:space="preserve">年　　月　　日　</w:t>
      </w:r>
    </w:p>
    <w:p w14:paraId="50F01AD6" w14:textId="0B4EDE2D" w:rsidR="00506A29" w:rsidRPr="009F460B" w:rsidRDefault="00506A29" w:rsidP="00506A2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 w:hint="eastAsia"/>
          <w:snapToGrid w:val="0"/>
          <w:sz w:val="24"/>
          <w:szCs w:val="24"/>
        </w:rPr>
      </w:pPr>
    </w:p>
    <w:p w14:paraId="282B660A" w14:textId="37DF9BB4" w:rsidR="004268BF" w:rsidRPr="009F460B" w:rsidRDefault="00506A29" w:rsidP="00506A29">
      <w:pPr>
        <w:widowControl w:val="0"/>
        <w:wordWrap w:val="0"/>
        <w:autoSpaceDE w:val="0"/>
        <w:autoSpaceDN w:val="0"/>
        <w:adjustRightInd w:val="0"/>
        <w:snapToGrid w:val="0"/>
        <w:ind w:firstLineChars="600" w:firstLine="14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保健所長</w:t>
      </w:r>
    </w:p>
    <w:p w14:paraId="1130B67A" w14:textId="77777777" w:rsidR="002232BA" w:rsidRPr="009F460B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36523E4D" w14:textId="2A2BD5B8" w:rsidR="00683BC4" w:rsidRPr="009F460B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設置</w:t>
      </w:r>
      <w:r w:rsidR="00683BC4" w:rsidRPr="009F460B">
        <w:rPr>
          <w:rFonts w:ascii="ＭＳ 明朝" w:hAnsi="Century" w:cs="ＭＳ 明朝" w:hint="eastAsia"/>
          <w:snapToGrid w:val="0"/>
          <w:sz w:val="24"/>
          <w:szCs w:val="24"/>
        </w:rPr>
        <w:t>者　住所　〒</w:t>
      </w:r>
      <w:r w:rsidR="009F460B">
        <w:rPr>
          <w:rFonts w:ascii="ＭＳ 明朝" w:hAnsi="Century" w:cs="ＭＳ 明朝" w:hint="eastAsia"/>
          <w:snapToGrid w:val="0"/>
          <w:sz w:val="24"/>
          <w:szCs w:val="24"/>
        </w:rPr>
        <w:t>（法人であるときは、主たる事務所の所在地）</w:t>
      </w:r>
    </w:p>
    <w:p w14:paraId="30C4F0A2" w14:textId="77777777" w:rsidR="007D4BBB" w:rsidRPr="009F460B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0C2CCE64" w14:textId="50E4F5DC" w:rsidR="00683BC4" w:rsidRPr="009F460B" w:rsidRDefault="007D4BBB" w:rsidP="009F460B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960" w:firstLineChars="1600" w:firstLine="38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 xml:space="preserve">電話番号　　　　　　　　　　　　　　</w:t>
      </w:r>
    </w:p>
    <w:p w14:paraId="367A12E9" w14:textId="77777777" w:rsidR="007D4BBB" w:rsidRPr="009F460B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2DF69192" w14:textId="78C24BDA" w:rsidR="00683BC4" w:rsidRPr="009F460B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20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 xml:space="preserve">氏名　</w:t>
      </w:r>
      <w:r w:rsidR="009F460B">
        <w:rPr>
          <w:rFonts w:ascii="ＭＳ 明朝" w:hAnsi="Century" w:cs="ＭＳ 明朝" w:hint="eastAsia"/>
          <w:snapToGrid w:val="0"/>
          <w:sz w:val="24"/>
          <w:szCs w:val="24"/>
        </w:rPr>
        <w:t>（法人であるときは、名称及び代表者の職氏名）</w:t>
      </w:r>
    </w:p>
    <w:p w14:paraId="673B4D34" w14:textId="0501861B" w:rsidR="00683BC4" w:rsidRPr="009F460B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</w:p>
    <w:p w14:paraId="282B6610" w14:textId="77777777" w:rsidR="002B723E" w:rsidRPr="009F460B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029C1C1E" w14:textId="77777777" w:rsidR="00683BC4" w:rsidRPr="009F460B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282B6611" w14:textId="5CF747C3" w:rsidR="004268BF" w:rsidRPr="009F460B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次のとおり</w:t>
      </w:r>
      <w:r w:rsidR="009C49F0" w:rsidRPr="009F460B">
        <w:rPr>
          <w:rFonts w:ascii="ＭＳ 明朝" w:hAnsi="Century" w:cs="ＭＳ 明朝" w:hint="eastAsia"/>
          <w:snapToGrid w:val="0"/>
          <w:sz w:val="24"/>
          <w:szCs w:val="24"/>
        </w:rPr>
        <w:t>オンライン診療</w:t>
      </w:r>
      <w:r w:rsidR="004111BA" w:rsidRPr="009F460B">
        <w:rPr>
          <w:rFonts w:ascii="ＭＳ 明朝" w:hAnsi="Century" w:cs="ＭＳ 明朝" w:hint="eastAsia"/>
          <w:snapToGrid w:val="0"/>
          <w:sz w:val="24"/>
          <w:szCs w:val="24"/>
        </w:rPr>
        <w:t>受診</w:t>
      </w:r>
      <w:r w:rsidR="009C49F0" w:rsidRPr="009F460B">
        <w:rPr>
          <w:rFonts w:ascii="ＭＳ 明朝" w:hAnsi="Century" w:cs="ＭＳ 明朝" w:hint="eastAsia"/>
          <w:snapToGrid w:val="0"/>
          <w:sz w:val="24"/>
          <w:szCs w:val="24"/>
        </w:rPr>
        <w:t>施設</w:t>
      </w: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を</w:t>
      </w:r>
      <w:r w:rsidR="009C49F0" w:rsidRPr="009F460B">
        <w:rPr>
          <w:rFonts w:ascii="ＭＳ 明朝" w:hAnsi="Century" w:cs="ＭＳ 明朝" w:hint="eastAsia"/>
          <w:snapToGrid w:val="0"/>
          <w:sz w:val="24"/>
          <w:szCs w:val="24"/>
        </w:rPr>
        <w:t>設置</w:t>
      </w: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したので、医療法第８条</w:t>
      </w:r>
      <w:r w:rsidR="004111BA" w:rsidRPr="009F460B">
        <w:rPr>
          <w:rFonts w:ascii="ＭＳ 明朝" w:hAnsi="Century" w:cs="ＭＳ 明朝" w:hint="eastAsia"/>
          <w:snapToGrid w:val="0"/>
          <w:sz w:val="24"/>
          <w:szCs w:val="24"/>
        </w:rPr>
        <w:t>第２項</w:t>
      </w:r>
      <w:r w:rsidRPr="009F460B">
        <w:rPr>
          <w:rFonts w:ascii="ＭＳ 明朝" w:hAnsi="Century" w:cs="ＭＳ 明朝" w:hint="eastAsia"/>
          <w:snapToGrid w:val="0"/>
          <w:sz w:val="24"/>
          <w:szCs w:val="24"/>
        </w:rPr>
        <w:t>の規定により届け出ます。</w:t>
      </w:r>
    </w:p>
    <w:p w14:paraId="282B6612" w14:textId="77777777" w:rsidR="004268BF" w:rsidRPr="00974CC2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4"/>
        <w:gridCol w:w="5250"/>
      </w:tblGrid>
      <w:tr w:rsidR="00974CC2" w:rsidRPr="00974CC2" w14:paraId="282B6616" w14:textId="77777777" w:rsidTr="009F460B">
        <w:trPr>
          <w:cantSplit/>
          <w:trHeight w:val="5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9F460B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?l?r ??fc" w:hAnsi="Century" w:cs="Times New Roman" w:hint="eastAsia"/>
                <w:snapToGrid w:val="0"/>
                <w:sz w:val="24"/>
                <w:szCs w:val="24"/>
              </w:rPr>
              <w:t>施設の名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9F460B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</w:p>
        </w:tc>
      </w:tr>
      <w:tr w:rsidR="00974CC2" w:rsidRPr="00974CC2" w14:paraId="282B661A" w14:textId="77777777" w:rsidTr="009F460B">
        <w:trPr>
          <w:cantSplit/>
          <w:trHeight w:val="17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9F460B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設置</w:t>
            </w:r>
            <w:r w:rsidR="00011829"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の場所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18" w14:textId="51A3ACD4" w:rsidR="00011829" w:rsidRPr="009F460B" w:rsidRDefault="00011829" w:rsidP="00A12612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?l?r ??fc" w:hAnsi="Century" w:cs="Times New Roman" w:hint="eastAsia"/>
                <w:snapToGrid w:val="0"/>
                <w:sz w:val="24"/>
                <w:szCs w:val="24"/>
              </w:rPr>
              <w:t>〒</w:t>
            </w:r>
          </w:p>
          <w:p w14:paraId="3C262305" w14:textId="77777777" w:rsidR="00A12612" w:rsidRPr="009F460B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</w:t>
            </w:r>
          </w:p>
          <w:p w14:paraId="7213B485" w14:textId="77777777" w:rsidR="00A12612" w:rsidRPr="009F460B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14:paraId="4F2D1D9E" w14:textId="77777777" w:rsidR="00A12612" w:rsidRPr="009F460B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14:paraId="7E878DD9" w14:textId="77777777" w:rsidR="00A12612" w:rsidRPr="009F460B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14:paraId="282B6619" w14:textId="35287972" w:rsidR="00011829" w:rsidRPr="009F460B" w:rsidRDefault="00407A89" w:rsidP="009F460B">
            <w:pPr>
              <w:wordWrap w:val="0"/>
              <w:autoSpaceDE w:val="0"/>
              <w:autoSpaceDN w:val="0"/>
              <w:adjustRightInd w:val="0"/>
              <w:snapToGrid w:val="0"/>
              <w:ind w:firstLineChars="900" w:firstLine="2160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電話番号</w:t>
            </w:r>
            <w:r w:rsidR="00011829"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974CC2" w:rsidRPr="00974CC2" w14:paraId="282B6646" w14:textId="77777777" w:rsidTr="009F460B">
        <w:trPr>
          <w:cantSplit/>
          <w:trHeight w:val="126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9F460B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敷地の面積及び平面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6645" w14:textId="1684A3AF" w:rsidR="004268BF" w:rsidRPr="009F460B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?l?r ??fc" w:hAnsi="Century" w:cs="Times New Roman" w:hint="eastAsia"/>
                <w:snapToGrid w:val="0"/>
                <w:sz w:val="24"/>
                <w:szCs w:val="24"/>
              </w:rPr>
              <w:t>（別紙の添付でも可）</w:t>
            </w:r>
          </w:p>
        </w:tc>
      </w:tr>
      <w:tr w:rsidR="00974CC2" w:rsidRPr="00974CC2" w14:paraId="282B6649" w14:textId="77777777" w:rsidTr="009F460B">
        <w:trPr>
          <w:cantSplit/>
          <w:trHeight w:val="127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9F460B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建物の構造概要及び平面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48" w14:textId="4702309E" w:rsidR="004268BF" w:rsidRPr="009F460B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?l?r ??fc" w:hAnsi="Century" w:cs="Times New Roman" w:hint="eastAsia"/>
                <w:snapToGrid w:val="0"/>
                <w:sz w:val="24"/>
                <w:szCs w:val="24"/>
              </w:rPr>
              <w:t>（別紙の添付でも可）</w:t>
            </w:r>
          </w:p>
        </w:tc>
      </w:tr>
      <w:tr w:rsidR="00974CC2" w:rsidRPr="00974CC2" w14:paraId="3029F296" w14:textId="77777777" w:rsidTr="009F460B">
        <w:trPr>
          <w:cantSplit/>
          <w:trHeight w:val="106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9F460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（法人の場合）</w:t>
            </w:r>
          </w:p>
          <w:p w14:paraId="6E8EB18B" w14:textId="1EF1C5A4" w:rsidR="00C17811" w:rsidRPr="009F460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定款</w:t>
            </w:r>
            <w:r w:rsidRPr="009F460B">
              <w:rPr>
                <w:rFonts w:ascii="ＭＳ 明朝" w:hAnsi="Century" w:cs="ＭＳ 明朝" w:hint="eastAsia"/>
                <w:snapToGrid w:val="0"/>
                <w:kern w:val="0"/>
                <w:sz w:val="24"/>
                <w:szCs w:val="24"/>
              </w:rPr>
              <w:t>、寄付行為又は条例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9F460B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</w:p>
        </w:tc>
      </w:tr>
      <w:tr w:rsidR="00974CC2" w:rsidRPr="00974CC2" w14:paraId="1D511772" w14:textId="77777777" w:rsidTr="009F460B">
        <w:trPr>
          <w:cantSplit/>
          <w:trHeight w:val="95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9F460B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（法人の場合）</w:t>
            </w:r>
          </w:p>
          <w:p w14:paraId="3C703261" w14:textId="233A42D2" w:rsidR="004111BA" w:rsidRPr="009F460B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管理・運営責任者の氏名・連絡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9F460B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</w:p>
          <w:p w14:paraId="374997CB" w14:textId="6FFC17C3" w:rsidR="00546E05" w:rsidRPr="009F460B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?l?r ??fc" w:hAnsi="Century" w:cs="Times New Roman" w:hint="eastAsia"/>
                <w:snapToGrid w:val="0"/>
                <w:sz w:val="24"/>
                <w:szCs w:val="24"/>
              </w:rPr>
              <w:t xml:space="preserve">　　　　　　　　　電話番号</w:t>
            </w:r>
          </w:p>
        </w:tc>
      </w:tr>
      <w:tr w:rsidR="004268BF" w:rsidRPr="00974CC2" w14:paraId="282B6652" w14:textId="77777777" w:rsidTr="009F460B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9F460B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  <w:r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設置</w:t>
            </w:r>
            <w:r w:rsidR="004268BF" w:rsidRPr="009F460B">
              <w:rPr>
                <w:rFonts w:ascii="ＭＳ 明朝" w:hAnsi="Century" w:cs="ＭＳ 明朝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9F460B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 w:val="24"/>
                <w:szCs w:val="24"/>
              </w:rPr>
            </w:pPr>
          </w:p>
        </w:tc>
      </w:tr>
    </w:tbl>
    <w:p w14:paraId="71D36F29" w14:textId="3D2E18B7" w:rsidR="00982E3B" w:rsidRPr="00974CC2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974CC2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974CC2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974CC2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974CC2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974CC2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974CC2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974CC2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974CC2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974CC2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974CC2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974CC2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974CC2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974CC2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EAD3" w14:textId="77777777" w:rsidR="00420B44" w:rsidRDefault="00420B44" w:rsidP="00014284">
      <w:r>
        <w:separator/>
      </w:r>
    </w:p>
  </w:endnote>
  <w:endnote w:type="continuationSeparator" w:id="0">
    <w:p w14:paraId="648CFC30" w14:textId="77777777" w:rsidR="00420B44" w:rsidRDefault="00420B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460C" w14:textId="77777777" w:rsidR="00420B44" w:rsidRDefault="00420B44" w:rsidP="00014284">
      <w:r>
        <w:separator/>
      </w:r>
    </w:p>
  </w:footnote>
  <w:footnote w:type="continuationSeparator" w:id="0">
    <w:p w14:paraId="514D58C7" w14:textId="77777777" w:rsidR="00420B44" w:rsidRDefault="00420B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3D0E2B3A" w:rsidR="002E007F" w:rsidRDefault="002E007F" w:rsidP="00A66D5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0B0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07882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1AF4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3F6352"/>
    <w:rsid w:val="004046C5"/>
    <w:rsid w:val="00407A89"/>
    <w:rsid w:val="004111BA"/>
    <w:rsid w:val="00414B24"/>
    <w:rsid w:val="00420B44"/>
    <w:rsid w:val="0042106F"/>
    <w:rsid w:val="004268BF"/>
    <w:rsid w:val="00430C1C"/>
    <w:rsid w:val="00433BB2"/>
    <w:rsid w:val="0044126F"/>
    <w:rsid w:val="00442EC3"/>
    <w:rsid w:val="00451057"/>
    <w:rsid w:val="0045289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6A29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365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640A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7E0C"/>
    <w:rsid w:val="0074043B"/>
    <w:rsid w:val="00744B77"/>
    <w:rsid w:val="00745842"/>
    <w:rsid w:val="007506E6"/>
    <w:rsid w:val="00750FF8"/>
    <w:rsid w:val="00752CC5"/>
    <w:rsid w:val="0076223D"/>
    <w:rsid w:val="007636E0"/>
    <w:rsid w:val="00764125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5F63"/>
    <w:rsid w:val="008C26D4"/>
    <w:rsid w:val="00901434"/>
    <w:rsid w:val="009071E3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1D4D"/>
    <w:rsid w:val="00974772"/>
    <w:rsid w:val="00974CC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460B"/>
    <w:rsid w:val="009F7492"/>
    <w:rsid w:val="00A00359"/>
    <w:rsid w:val="00A02090"/>
    <w:rsid w:val="00A04239"/>
    <w:rsid w:val="00A04420"/>
    <w:rsid w:val="00A05312"/>
    <w:rsid w:val="00A12612"/>
    <w:rsid w:val="00A167D1"/>
    <w:rsid w:val="00A2307F"/>
    <w:rsid w:val="00A256B0"/>
    <w:rsid w:val="00A25F46"/>
    <w:rsid w:val="00A36A85"/>
    <w:rsid w:val="00A36CA2"/>
    <w:rsid w:val="00A4422E"/>
    <w:rsid w:val="00A46081"/>
    <w:rsid w:val="00A60995"/>
    <w:rsid w:val="00A638B3"/>
    <w:rsid w:val="00A66D5F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314C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4AFC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D0B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188B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5D13"/>
    <w:rsid w:val="00D5720A"/>
    <w:rsid w:val="00D611D1"/>
    <w:rsid w:val="00D63DC0"/>
    <w:rsid w:val="00D7104F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0AC5"/>
    <w:rsid w:val="00DD2A69"/>
    <w:rsid w:val="00DE7321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13AE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687D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宮坂　美咲</cp:lastModifiedBy>
  <cp:revision>96</cp:revision>
  <cp:lastPrinted>2026-02-06T06:27:00Z</cp:lastPrinted>
  <dcterms:created xsi:type="dcterms:W3CDTF">2023-03-16T08:37:00Z</dcterms:created>
  <dcterms:modified xsi:type="dcterms:W3CDTF">2026-04-01T11:42:00Z</dcterms:modified>
</cp:coreProperties>
</file>